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0F6" w14:textId="77777777" w:rsidR="00F330FB" w:rsidRPr="007B105E" w:rsidRDefault="00F330FB" w:rsidP="00F330FB">
      <w:pPr>
        <w:jc w:val="right"/>
        <w:rPr>
          <w:rFonts w:ascii="ＭＳ 明朝" w:eastAsia="ＭＳ 明朝" w:hAnsi="ＭＳ 明朝"/>
          <w:b/>
          <w:color w:val="000000"/>
          <w:sz w:val="24"/>
          <w:szCs w:val="24"/>
        </w:rPr>
      </w:pPr>
      <w:bookmarkStart w:id="0" w:name="_Hlk194683720"/>
    </w:p>
    <w:p w14:paraId="6D0F6D3C" w14:textId="77777777" w:rsidR="00C304C2" w:rsidRPr="007B105E" w:rsidRDefault="006B57BD" w:rsidP="00F330FB">
      <w:pPr>
        <w:jc w:val="right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年　　月　　日　</w:t>
      </w:r>
    </w:p>
    <w:p w14:paraId="03DE77E8" w14:textId="77777777" w:rsidR="00C304C2" w:rsidRPr="007B105E" w:rsidRDefault="00C42A63" w:rsidP="00C304C2">
      <w:pPr>
        <w:ind w:firstLineChars="100" w:firstLine="241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長</w:t>
      </w:r>
      <w:r w:rsidR="00EE775E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様</w:t>
      </w:r>
    </w:p>
    <w:p w14:paraId="08AAC259" w14:textId="77777777" w:rsidR="00C304C2" w:rsidRPr="007B105E" w:rsidRDefault="0025233D" w:rsidP="00F330FB">
      <w:pPr>
        <w:ind w:firstLineChars="2000" w:firstLine="4819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申請者（保護者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）</w:t>
      </w:r>
    </w:p>
    <w:p w14:paraId="19EE7340" w14:textId="77777777" w:rsidR="00C304C2" w:rsidRPr="007B105E" w:rsidRDefault="006B57BD" w:rsidP="00F330FB">
      <w:pPr>
        <w:spacing w:beforeLines="50" w:before="167"/>
        <w:ind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住所</w:t>
      </w:r>
    </w:p>
    <w:p w14:paraId="6BC82A73" w14:textId="77777777" w:rsidR="00C304C2" w:rsidRPr="007B105E" w:rsidRDefault="006B57BD" w:rsidP="00FF6662">
      <w:pPr>
        <w:jc w:val="right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氏名　　　　　　</w:t>
      </w:r>
      <w:r w:rsidR="00C44A07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</w:t>
      </w: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　　　㊞　</w:t>
      </w:r>
    </w:p>
    <w:p w14:paraId="79117390" w14:textId="77777777" w:rsidR="002A1196" w:rsidRPr="007B105E" w:rsidRDefault="00C304C2" w:rsidP="00F330FB">
      <w:pPr>
        <w:spacing w:beforeLines="50" w:before="167"/>
        <w:ind w:firstLineChars="2100" w:firstLine="506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電話</w:t>
      </w:r>
    </w:p>
    <w:p w14:paraId="2D8B49D5" w14:textId="77777777" w:rsidR="00C304C2" w:rsidRPr="007B105E" w:rsidRDefault="00C304C2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14:paraId="539C4738" w14:textId="77777777" w:rsidR="006D753A" w:rsidRPr="007B105E" w:rsidRDefault="006D753A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14:paraId="2D651D31" w14:textId="77777777" w:rsidR="00C304C2" w:rsidRPr="007B105E" w:rsidRDefault="00C42A63" w:rsidP="00C304C2">
      <w:pPr>
        <w:jc w:val="center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教育・保育施設に係る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助成申請書</w:t>
      </w:r>
      <w:r w:rsidR="001177B2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兼請求書</w:t>
      </w:r>
    </w:p>
    <w:p w14:paraId="1B1D9F38" w14:textId="77777777" w:rsidR="00C42A63" w:rsidRPr="007B105E" w:rsidRDefault="00C42A63" w:rsidP="00C304C2">
      <w:pPr>
        <w:jc w:val="center"/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14:paraId="5A71E695" w14:textId="57CB31D1" w:rsidR="00C304C2" w:rsidRPr="007B105E" w:rsidRDefault="00966F69" w:rsidP="00C304C2">
      <w:pPr>
        <w:ind w:firstLineChars="100" w:firstLine="241"/>
        <w:rPr>
          <w:rFonts w:ascii="ＭＳ 明朝" w:eastAsia="ＭＳ 明朝" w:hAnsi="ＭＳ 明朝"/>
          <w:b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00000"/>
          <w:sz w:val="24"/>
          <w:szCs w:val="24"/>
        </w:rPr>
        <w:t>次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のとおり副食費を</w:t>
      </w:r>
      <w:r w:rsidR="00410A41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自己負担しましたので、</w:t>
      </w:r>
      <w:r w:rsidR="00C42A63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矢吹町教育・保育施設に係る副食費助成</w:t>
      </w:r>
      <w:r w:rsidR="00416D67">
        <w:rPr>
          <w:rFonts w:ascii="ＭＳ 明朝" w:eastAsia="ＭＳ 明朝" w:hAnsi="ＭＳ 明朝" w:hint="eastAsia"/>
          <w:b/>
          <w:color w:val="000000"/>
          <w:sz w:val="24"/>
          <w:szCs w:val="24"/>
        </w:rPr>
        <w:t>要綱第６</w:t>
      </w:r>
      <w:r w:rsidR="00410A41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条</w:t>
      </w:r>
      <w:r w:rsidR="0095088A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第１項</w:t>
      </w:r>
      <w:r w:rsidR="00410A41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の規定により、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助成</w:t>
      </w:r>
      <w:r w:rsidR="00A94D79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金の交付を</w:t>
      </w:r>
      <w:r w:rsidR="006B57BD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申請します。</w:t>
      </w:r>
    </w:p>
    <w:p w14:paraId="5EA7C7A8" w14:textId="77777777" w:rsidR="007F0B37" w:rsidRPr="007B105E" w:rsidRDefault="007F0B37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14:paraId="65A35697" w14:textId="77777777" w:rsidR="00037E77" w:rsidRPr="007B105E" w:rsidRDefault="006B57BD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１</w:t>
      </w:r>
      <w:r w:rsidR="0031268A">
        <w:rPr>
          <w:rFonts w:ascii="ＭＳ 明朝" w:eastAsia="ＭＳ 明朝" w:hAnsi="ＭＳ 明朝"/>
          <w:b/>
          <w:color w:val="000000"/>
          <w:sz w:val="24"/>
          <w:szCs w:val="24"/>
        </w:rPr>
        <w:t>.</w:t>
      </w: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児童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1276"/>
        <w:gridCol w:w="2268"/>
      </w:tblGrid>
      <w:tr w:rsidR="002A1196" w:rsidRPr="007B105E" w14:paraId="1D38F6F0" w14:textId="77777777">
        <w:trPr>
          <w:trHeight w:val="456"/>
        </w:trPr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DC189" w14:textId="77777777" w:rsidR="002A1196" w:rsidRPr="007B105E" w:rsidRDefault="006B57BD" w:rsidP="00916EF6">
            <w:pPr>
              <w:jc w:val="distribute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児童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8713" w14:textId="77777777" w:rsidR="002A1196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氏　　　名</w:t>
            </w:r>
          </w:p>
          <w:p w14:paraId="28E8C9BB" w14:textId="77777777" w:rsidR="002A1196" w:rsidRPr="0028748F" w:rsidRDefault="0025233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16"/>
                <w:szCs w:val="16"/>
              </w:rPr>
            </w:pPr>
            <w:r w:rsidRPr="0028748F">
              <w:rPr>
                <w:rFonts w:ascii="ＭＳ 明朝" w:eastAsia="ＭＳ 明朝" w:hAnsi="ＭＳ 明朝" w:hint="eastAsia"/>
                <w:b/>
                <w:color w:val="000000"/>
                <w:kern w:val="0"/>
                <w:sz w:val="16"/>
                <w:szCs w:val="16"/>
              </w:rPr>
              <w:t>（保護者</w:t>
            </w:r>
            <w:r w:rsidR="006B57BD" w:rsidRPr="0028748F">
              <w:rPr>
                <w:rFonts w:ascii="ＭＳ 明朝" w:eastAsia="ＭＳ 明朝" w:hAnsi="ＭＳ 明朝" w:hint="eastAsia"/>
                <w:b/>
                <w:color w:val="000000"/>
                <w:kern w:val="0"/>
                <w:sz w:val="16"/>
                <w:szCs w:val="16"/>
              </w:rPr>
              <w:t>との続柄）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DF02" w14:textId="77777777" w:rsidR="002A1196" w:rsidRPr="007B105E" w:rsidRDefault="002A1196" w:rsidP="00F10D51">
            <w:pPr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  <w:p w14:paraId="7B6AFB8E" w14:textId="77777777" w:rsidR="002A1196" w:rsidRPr="0028748F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16"/>
                <w:szCs w:val="16"/>
              </w:rPr>
            </w:pPr>
            <w:r w:rsidRPr="0028748F">
              <w:rPr>
                <w:rFonts w:ascii="ＭＳ 明朝" w:eastAsia="ＭＳ 明朝" w:hAnsi="ＭＳ 明朝" w:hint="eastAsia"/>
                <w:b/>
                <w:color w:val="000000"/>
                <w:kern w:val="0"/>
                <w:sz w:val="16"/>
                <w:szCs w:val="16"/>
              </w:rPr>
              <w:t>（　　　　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80C1" w14:textId="77777777" w:rsidR="002A1196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43DB" w14:textId="77777777" w:rsidR="002A1196" w:rsidRPr="007B105E" w:rsidRDefault="006B57BD" w:rsidP="00916EF6">
            <w:pPr>
              <w:jc w:val="right"/>
              <w:rPr>
                <w:rFonts w:ascii="ＭＳ 明朝" w:eastAsia="ＭＳ 明朝" w:hAnsi="ＭＳ 明朝"/>
                <w:b/>
                <w:color w:val="000000"/>
                <w:kern w:val="0"/>
                <w:szCs w:val="21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Cs w:val="21"/>
              </w:rPr>
              <w:t>年　月　日生</w:t>
            </w:r>
          </w:p>
        </w:tc>
      </w:tr>
      <w:tr w:rsidR="002A1196" w:rsidRPr="007B105E" w14:paraId="0B1C18C1" w14:textId="77777777">
        <w:trPr>
          <w:trHeight w:val="456"/>
        </w:trPr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0884" w14:textId="77777777" w:rsidR="002A1196" w:rsidRPr="007B105E" w:rsidRDefault="002A1196" w:rsidP="00916EF6">
            <w:pPr>
              <w:jc w:val="distribute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73B0" w14:textId="77777777" w:rsidR="002A1196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0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0892" w14:textId="77777777" w:rsidR="002A1196" w:rsidRPr="007B105E" w:rsidRDefault="006B57BD" w:rsidP="00F10D51">
            <w:pPr>
              <w:rPr>
                <w:rFonts w:ascii="ＭＳ 明朝" w:eastAsia="ＭＳ 明朝" w:hAnsi="ＭＳ 明朝"/>
                <w:b/>
                <w:color w:val="000000"/>
                <w:kern w:val="0"/>
                <w:sz w:val="20"/>
                <w:szCs w:val="20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0"/>
                <w:szCs w:val="20"/>
              </w:rPr>
              <w:t>□申請者に同じ</w:t>
            </w:r>
          </w:p>
          <w:p w14:paraId="05759685" w14:textId="77777777" w:rsidR="002A1196" w:rsidRPr="007B105E" w:rsidRDefault="002A1196" w:rsidP="00F10D51">
            <w:pPr>
              <w:rPr>
                <w:rFonts w:ascii="ＭＳ 明朝" w:eastAsia="ＭＳ 明朝" w:hAnsi="ＭＳ 明朝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25233D" w:rsidRPr="007B105E" w14:paraId="7AE5DBBD" w14:textId="77777777" w:rsidTr="00374F98">
        <w:trPr>
          <w:trHeight w:val="553"/>
        </w:trPr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4C93" w14:textId="77777777" w:rsidR="002A1196" w:rsidRPr="007B105E" w:rsidRDefault="002A1196" w:rsidP="00916EF6">
            <w:pPr>
              <w:jc w:val="distribute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808B" w14:textId="77777777" w:rsidR="002A1196" w:rsidRPr="00445FFC" w:rsidRDefault="006B57BD" w:rsidP="00445FFC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FF6662">
              <w:rPr>
                <w:rFonts w:ascii="ＭＳ 明朝" w:eastAsia="ＭＳ 明朝" w:hAnsi="ＭＳ 明朝" w:hint="eastAsia"/>
                <w:b/>
                <w:color w:val="000000"/>
                <w:w w:val="94"/>
                <w:kern w:val="0"/>
                <w:sz w:val="24"/>
                <w:szCs w:val="24"/>
                <w:fitText w:val="1205" w:id="-1980549632"/>
              </w:rPr>
              <w:t>利用</w:t>
            </w:r>
            <w:r w:rsidR="00445FFC" w:rsidRPr="00FF6662">
              <w:rPr>
                <w:rFonts w:ascii="ＭＳ 明朝" w:eastAsia="ＭＳ 明朝" w:hAnsi="ＭＳ 明朝" w:hint="eastAsia"/>
                <w:b/>
                <w:color w:val="000000"/>
                <w:w w:val="94"/>
                <w:kern w:val="0"/>
                <w:sz w:val="24"/>
                <w:szCs w:val="24"/>
                <w:fitText w:val="1205" w:id="-1980549632"/>
              </w:rPr>
              <w:t>施設</w:t>
            </w:r>
            <w:r w:rsidRPr="00FF6662">
              <w:rPr>
                <w:rFonts w:ascii="ＭＳ 明朝" w:eastAsia="ＭＳ 明朝" w:hAnsi="ＭＳ 明朝" w:hint="eastAsia"/>
                <w:b/>
                <w:color w:val="000000"/>
                <w:spacing w:val="37"/>
                <w:w w:val="94"/>
                <w:kern w:val="0"/>
                <w:sz w:val="24"/>
                <w:szCs w:val="24"/>
                <w:fitText w:val="1205" w:id="-1980549632"/>
              </w:rPr>
              <w:t>名</w:t>
            </w:r>
          </w:p>
        </w:tc>
        <w:tc>
          <w:tcPr>
            <w:tcW w:w="60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FF82" w14:textId="77777777" w:rsidR="0025233D" w:rsidRPr="007B105E" w:rsidRDefault="0025233D" w:rsidP="00F10D51">
            <w:pPr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5F2BE6BB" w14:textId="77777777" w:rsidR="00C25961" w:rsidRPr="007B105E" w:rsidRDefault="00C25961">
      <w:pPr>
        <w:rPr>
          <w:rFonts w:ascii="ＭＳ 明朝" w:eastAsia="ＭＳ 明朝" w:hAnsi="ＭＳ 明朝"/>
          <w:b/>
          <w:sz w:val="24"/>
          <w:szCs w:val="24"/>
        </w:rPr>
      </w:pPr>
    </w:p>
    <w:p w14:paraId="323F848D" w14:textId="77777777" w:rsidR="00C25961" w:rsidRPr="007B105E" w:rsidRDefault="00C25961">
      <w:pPr>
        <w:rPr>
          <w:rFonts w:ascii="ＭＳ 明朝" w:eastAsia="ＭＳ 明朝" w:hAnsi="ＭＳ 明朝"/>
          <w:b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31268A">
        <w:rPr>
          <w:rFonts w:ascii="ＭＳ 明朝" w:eastAsia="ＭＳ 明朝" w:hAnsi="ＭＳ 明朝"/>
          <w:b/>
          <w:sz w:val="24"/>
          <w:szCs w:val="24"/>
        </w:rPr>
        <w:t>.</w:t>
      </w:r>
      <w:r w:rsidR="00D76A96" w:rsidRPr="007B105E">
        <w:rPr>
          <w:rFonts w:ascii="ＭＳ 明朝" w:eastAsia="ＭＳ 明朝" w:hAnsi="ＭＳ 明朝" w:hint="eastAsia"/>
          <w:b/>
          <w:sz w:val="24"/>
          <w:szCs w:val="24"/>
        </w:rPr>
        <w:t>申請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25233D" w:rsidRPr="007B105E" w14:paraId="0BFE4E1D" w14:textId="77777777">
        <w:trPr>
          <w:trHeight w:val="456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EF49" w14:textId="77777777" w:rsidR="0025233D" w:rsidRPr="007B105E" w:rsidRDefault="00D76A96" w:rsidP="00C25961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FF6662">
              <w:rPr>
                <w:rFonts w:ascii="ＭＳ 明朝" w:eastAsia="ＭＳ 明朝" w:hAnsi="ＭＳ 明朝" w:hint="eastAsia"/>
                <w:b/>
                <w:color w:val="000000"/>
                <w:spacing w:val="39"/>
                <w:kern w:val="0"/>
                <w:sz w:val="24"/>
                <w:szCs w:val="24"/>
                <w:fitText w:val="1200" w:id="-1980549631"/>
              </w:rPr>
              <w:t>申請</w:t>
            </w:r>
            <w:r w:rsidR="00C25961" w:rsidRPr="00FF6662">
              <w:rPr>
                <w:rFonts w:ascii="ＭＳ 明朝" w:eastAsia="ＭＳ 明朝" w:hAnsi="ＭＳ 明朝" w:hint="eastAsia"/>
                <w:b/>
                <w:color w:val="000000"/>
                <w:spacing w:val="39"/>
                <w:kern w:val="0"/>
                <w:sz w:val="24"/>
                <w:szCs w:val="24"/>
                <w:fitText w:val="1200" w:id="-1980549631"/>
              </w:rPr>
              <w:t>期</w:t>
            </w:r>
            <w:r w:rsidR="00C25961" w:rsidRPr="00FF6662">
              <w:rPr>
                <w:rFonts w:ascii="ＭＳ 明朝" w:eastAsia="ＭＳ 明朝" w:hAnsi="ＭＳ 明朝" w:hint="eastAsia"/>
                <w:b/>
                <w:color w:val="000000"/>
                <w:spacing w:val="1"/>
                <w:kern w:val="0"/>
                <w:sz w:val="24"/>
                <w:szCs w:val="24"/>
                <w:fitText w:val="1200" w:id="-1980549631"/>
              </w:rPr>
              <w:t>間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AA18" w14:textId="77777777" w:rsidR="0025233D" w:rsidRPr="007B105E" w:rsidRDefault="00C42A63" w:rsidP="00445FFC">
            <w:pPr>
              <w:ind w:firstLineChars="400" w:firstLine="964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年　</w:t>
            </w:r>
            <w:r w:rsidR="00D76A96"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445FFC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月　から</w:t>
            </w:r>
            <w:r w:rsidR="00D76A96"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445FFC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</w:t>
            </w: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="00445FFC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D76A96"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月　まで</w:t>
            </w:r>
          </w:p>
        </w:tc>
      </w:tr>
      <w:tr w:rsidR="0025233D" w:rsidRPr="007B105E" w14:paraId="15B7CF8A" w14:textId="77777777">
        <w:trPr>
          <w:trHeight w:val="456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5786" w14:textId="77777777" w:rsidR="0025233D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自己負担額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70DE" w14:textId="77777777" w:rsidR="0025233D" w:rsidRPr="007B105E" w:rsidRDefault="006B57BD" w:rsidP="00916EF6">
            <w:pPr>
              <w:jc w:val="left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25233D" w:rsidRPr="007B105E" w14:paraId="17494EE2" w14:textId="77777777">
        <w:trPr>
          <w:trHeight w:val="456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A145" w14:textId="77777777" w:rsidR="0025233D" w:rsidRPr="007B105E" w:rsidRDefault="00A94D79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FF6662">
              <w:rPr>
                <w:rFonts w:ascii="ＭＳ 明朝" w:eastAsia="ＭＳ 明朝" w:hAnsi="ＭＳ 明朝" w:hint="eastAsia"/>
                <w:b/>
                <w:color w:val="000000"/>
                <w:spacing w:val="119"/>
                <w:kern w:val="0"/>
                <w:sz w:val="24"/>
                <w:szCs w:val="24"/>
                <w:fitText w:val="1200" w:id="-1980549630"/>
              </w:rPr>
              <w:t>申請</w:t>
            </w:r>
            <w:r w:rsidRPr="00FF6662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  <w:fitText w:val="1200" w:id="-1980549630"/>
              </w:rPr>
              <w:t>額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4C07D" w14:textId="77777777" w:rsidR="0025233D" w:rsidRPr="007B105E" w:rsidRDefault="006B57BD" w:rsidP="00916EF6">
            <w:pPr>
              <w:jc w:val="left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14:paraId="7263F4E9" w14:textId="77777777" w:rsidR="00D76A96" w:rsidRPr="007B105E" w:rsidRDefault="00D76A96" w:rsidP="00C304C2">
      <w:pPr>
        <w:rPr>
          <w:rFonts w:ascii="ＭＳ 明朝" w:eastAsia="ＭＳ 明朝" w:hAnsi="ＭＳ 明朝"/>
          <w:b/>
          <w:color w:val="000000"/>
          <w:szCs w:val="21"/>
        </w:rPr>
      </w:pPr>
      <w:r w:rsidRPr="007B105E">
        <w:rPr>
          <w:rFonts w:ascii="ＭＳ 明朝" w:eastAsia="ＭＳ 明朝" w:hAnsi="ＭＳ 明朝" w:hint="eastAsia"/>
          <w:b/>
          <w:color w:val="000000"/>
          <w:szCs w:val="21"/>
        </w:rPr>
        <w:t>※自己負担額</w:t>
      </w:r>
      <w:r w:rsidR="00E30FE7" w:rsidRPr="007B105E">
        <w:rPr>
          <w:rFonts w:ascii="ＭＳ 明朝" w:eastAsia="ＭＳ 明朝" w:hAnsi="ＭＳ 明朝" w:hint="eastAsia"/>
          <w:b/>
          <w:color w:val="000000"/>
          <w:szCs w:val="21"/>
        </w:rPr>
        <w:t>及び申請額は</w:t>
      </w:r>
      <w:r w:rsidR="00445FFC">
        <w:rPr>
          <w:rFonts w:ascii="ＭＳ 明朝" w:eastAsia="ＭＳ 明朝" w:hAnsi="ＭＳ 明朝" w:hint="eastAsia"/>
          <w:b/>
          <w:color w:val="000000"/>
          <w:szCs w:val="21"/>
        </w:rPr>
        <w:t>３</w:t>
      </w:r>
      <w:r w:rsidR="0031268A">
        <w:rPr>
          <w:rFonts w:ascii="ＭＳ 明朝" w:eastAsia="ＭＳ 明朝" w:hAnsi="ＭＳ 明朝"/>
          <w:b/>
          <w:color w:val="000000"/>
          <w:szCs w:val="21"/>
        </w:rPr>
        <w:t>.</w:t>
      </w:r>
      <w:r w:rsidR="00E30FE7" w:rsidRPr="007B105E">
        <w:rPr>
          <w:rFonts w:ascii="ＭＳ 明朝" w:eastAsia="ＭＳ 明朝" w:hAnsi="ＭＳ 明朝" w:hint="eastAsia"/>
          <w:b/>
          <w:color w:val="000000"/>
          <w:szCs w:val="21"/>
        </w:rPr>
        <w:t>関係書類（２）副食費申請額明細書の合計額を</w:t>
      </w:r>
      <w:r w:rsidR="002D5B9A" w:rsidRPr="007B105E">
        <w:rPr>
          <w:rFonts w:ascii="ＭＳ 明朝" w:eastAsia="ＭＳ 明朝" w:hAnsi="ＭＳ 明朝" w:hint="eastAsia"/>
          <w:b/>
          <w:color w:val="000000"/>
          <w:szCs w:val="21"/>
        </w:rPr>
        <w:t>転記</w:t>
      </w:r>
      <w:r w:rsidRPr="007B105E">
        <w:rPr>
          <w:rFonts w:ascii="ＭＳ 明朝" w:eastAsia="ＭＳ 明朝" w:hAnsi="ＭＳ 明朝" w:hint="eastAsia"/>
          <w:b/>
          <w:color w:val="000000"/>
          <w:szCs w:val="21"/>
        </w:rPr>
        <w:t>すること。</w:t>
      </w:r>
    </w:p>
    <w:p w14:paraId="7FB7936A" w14:textId="77777777" w:rsidR="00EE775E" w:rsidRPr="007B105E" w:rsidRDefault="00EE775E" w:rsidP="00EE775E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14:paraId="409F449E" w14:textId="77777777" w:rsidR="00EE775E" w:rsidRPr="007B105E" w:rsidRDefault="00EE775E" w:rsidP="00EE775E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３　関係書類</w:t>
      </w:r>
    </w:p>
    <w:p w14:paraId="391825A9" w14:textId="77777777" w:rsidR="00EE775E" w:rsidRPr="007B105E" w:rsidRDefault="00EE775E" w:rsidP="00EE775E">
      <w:pPr>
        <w:pStyle w:val="a9"/>
        <w:numPr>
          <w:ilvl w:val="0"/>
          <w:numId w:val="11"/>
        </w:numPr>
        <w:ind w:leftChars="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の支払を証明する書類</w:t>
      </w:r>
    </w:p>
    <w:p w14:paraId="6E698A13" w14:textId="77777777" w:rsidR="00EE775E" w:rsidRPr="007B105E" w:rsidRDefault="00EE775E" w:rsidP="00EE775E">
      <w:pPr>
        <w:pStyle w:val="a9"/>
        <w:numPr>
          <w:ilvl w:val="0"/>
          <w:numId w:val="11"/>
        </w:numPr>
        <w:ind w:leftChars="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副食費</w:t>
      </w:r>
      <w:r w:rsidR="00336549">
        <w:rPr>
          <w:rFonts w:ascii="ＭＳ 明朝" w:eastAsia="ＭＳ 明朝" w:hAnsi="ＭＳ 明朝" w:hint="eastAsia"/>
          <w:b/>
          <w:color w:val="000000"/>
          <w:sz w:val="24"/>
          <w:szCs w:val="24"/>
        </w:rPr>
        <w:t>助成</w:t>
      </w: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申請額明細書（</w:t>
      </w:r>
      <w:r w:rsidR="00445FFC">
        <w:rPr>
          <w:rFonts w:ascii="ＭＳ 明朝" w:eastAsia="ＭＳ 明朝" w:hAnsi="ＭＳ 明朝" w:hint="eastAsia"/>
          <w:b/>
          <w:color w:val="000000"/>
          <w:sz w:val="24"/>
          <w:szCs w:val="24"/>
        </w:rPr>
        <w:t>様式第２号</w:t>
      </w: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）</w:t>
      </w:r>
    </w:p>
    <w:p w14:paraId="61E2F841" w14:textId="77777777" w:rsidR="00EE775E" w:rsidRPr="007B105E" w:rsidRDefault="00EE775E" w:rsidP="00EE775E">
      <w:pPr>
        <w:pStyle w:val="a9"/>
        <w:numPr>
          <w:ilvl w:val="0"/>
          <w:numId w:val="11"/>
        </w:numPr>
        <w:ind w:leftChars="0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その他町長が必要と認める書類</w:t>
      </w:r>
    </w:p>
    <w:p w14:paraId="5B5AD178" w14:textId="77777777" w:rsidR="00EE775E" w:rsidRPr="007B105E" w:rsidRDefault="00EE775E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p w14:paraId="4622CC19" w14:textId="77777777" w:rsidR="00C304C2" w:rsidRPr="007B105E" w:rsidRDefault="00EE775E" w:rsidP="00C304C2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>４</w:t>
      </w:r>
      <w:r w:rsidR="00037E77" w:rsidRPr="007B105E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振込先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1701"/>
        <w:gridCol w:w="1134"/>
        <w:gridCol w:w="1134"/>
      </w:tblGrid>
      <w:tr w:rsidR="00C304C2" w:rsidRPr="007B105E" w14:paraId="07503635" w14:textId="77777777" w:rsidTr="002672BD">
        <w:trPr>
          <w:trHeight w:val="746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BD50" w14:textId="77777777" w:rsidR="00C304C2" w:rsidRPr="007B105E" w:rsidRDefault="006B57BD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金融機関</w:t>
            </w:r>
            <w:r w:rsidR="00374F98"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784EC" w14:textId="77777777" w:rsidR="00C304C2" w:rsidRPr="007B105E" w:rsidRDefault="00C304C2" w:rsidP="00916EF6">
            <w:pPr>
              <w:jc w:val="right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29EC" w14:textId="77777777" w:rsidR="00C304C2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3AEC" w14:textId="77777777" w:rsidR="00C304C2" w:rsidRPr="007B105E" w:rsidRDefault="00C304C2" w:rsidP="00916EF6">
            <w:pPr>
              <w:jc w:val="right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30B3" w14:textId="77777777" w:rsidR="00C304C2" w:rsidRPr="002672BD" w:rsidRDefault="006B57BD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2"/>
              </w:rPr>
            </w:pPr>
            <w:r w:rsidRPr="002672BD">
              <w:rPr>
                <w:rFonts w:ascii="ＭＳ 明朝" w:eastAsia="ＭＳ 明朝" w:hAnsi="ＭＳ 明朝" w:hint="eastAsia"/>
                <w:b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20903" w14:textId="77777777" w:rsidR="00C304C2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普通</w:t>
            </w:r>
          </w:p>
          <w:p w14:paraId="26308498" w14:textId="77777777" w:rsidR="00C304C2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・</w:t>
            </w:r>
          </w:p>
          <w:p w14:paraId="2E5B8027" w14:textId="77777777" w:rsidR="00C304C2" w:rsidRPr="007B105E" w:rsidRDefault="006B57BD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374F98" w:rsidRPr="007B105E" w14:paraId="5D0E5B9E" w14:textId="77777777" w:rsidTr="00FD4FB4">
        <w:trPr>
          <w:trHeight w:val="292"/>
        </w:trPr>
        <w:tc>
          <w:tcPr>
            <w:tcW w:w="1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4128" w14:textId="77777777" w:rsidR="00374F98" w:rsidRPr="007B105E" w:rsidRDefault="00374F98" w:rsidP="00374F98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7452" w14:textId="77777777"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50FF" w14:textId="77777777"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  <w:r w:rsidRPr="007B105E">
              <w:rPr>
                <w:rFonts w:ascii="ＭＳ 明朝" w:eastAsia="ＭＳ 明朝" w:hAnsi="ＭＳ 明朝" w:hint="eastAsia"/>
                <w:b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0CFF" w14:textId="77777777"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374F98" w:rsidRPr="007B105E" w14:paraId="2E6E0BDF" w14:textId="77777777" w:rsidTr="00FD4FB4">
        <w:trPr>
          <w:trHeight w:val="794"/>
        </w:trPr>
        <w:tc>
          <w:tcPr>
            <w:tcW w:w="15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D9318" w14:textId="77777777"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B943" w14:textId="77777777"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02C5D" w14:textId="77777777" w:rsidR="00374F98" w:rsidRPr="0028748F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2"/>
              </w:rPr>
            </w:pPr>
            <w:r w:rsidRPr="0028748F">
              <w:rPr>
                <w:rFonts w:ascii="ＭＳ 明朝" w:eastAsia="ＭＳ 明朝" w:hAnsi="ＭＳ 明朝" w:hint="eastAsia"/>
                <w:b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AA5A" w14:textId="77777777" w:rsidR="00374F98" w:rsidRPr="007B105E" w:rsidRDefault="00374F98" w:rsidP="00916EF6">
            <w:pPr>
              <w:jc w:val="center"/>
              <w:rPr>
                <w:rFonts w:ascii="ＭＳ 明朝" w:eastAsia="ＭＳ 明朝" w:hAnsi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14:paraId="4ECA474C" w14:textId="77777777" w:rsidR="00EB38AF" w:rsidRPr="007B105E" w:rsidRDefault="00EB38AF" w:rsidP="00F330FB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sectPr w:rsidR="00EB38AF" w:rsidRPr="007B105E" w:rsidSect="00F330FB">
      <w:headerReference w:type="default" r:id="rId8"/>
      <w:pgSz w:w="11906" w:h="16838" w:code="9"/>
      <w:pgMar w:top="1418" w:right="1531" w:bottom="567" w:left="1588" w:header="102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4FA4" w14:textId="77777777" w:rsidR="009058CE" w:rsidRDefault="009058CE" w:rsidP="00F330FB">
      <w:r>
        <w:separator/>
      </w:r>
    </w:p>
  </w:endnote>
  <w:endnote w:type="continuationSeparator" w:id="0">
    <w:p w14:paraId="01FAAB3B" w14:textId="77777777" w:rsidR="009058CE" w:rsidRDefault="009058CE" w:rsidP="00F3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CC02" w14:textId="77777777" w:rsidR="009058CE" w:rsidRDefault="009058CE" w:rsidP="00F330FB">
      <w:r>
        <w:separator/>
      </w:r>
    </w:p>
  </w:footnote>
  <w:footnote w:type="continuationSeparator" w:id="0">
    <w:p w14:paraId="5DE91CA6" w14:textId="77777777" w:rsidR="009058CE" w:rsidRDefault="009058CE" w:rsidP="00F3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0B89" w14:textId="77777777" w:rsidR="00F330FB" w:rsidRPr="007B105E" w:rsidRDefault="00F330FB" w:rsidP="00F330FB">
    <w:pPr>
      <w:wordWrap w:val="0"/>
      <w:ind w:leftChars="-202" w:left="-424"/>
      <w:rPr>
        <w:b/>
      </w:rPr>
    </w:pPr>
    <w:r w:rsidRPr="007B105E">
      <w:rPr>
        <w:rFonts w:ascii="ＭＳ 明朝" w:eastAsia="ＭＳ 明朝" w:hAnsi="ＭＳ 明朝" w:hint="eastAsia"/>
        <w:b/>
        <w:sz w:val="24"/>
      </w:rPr>
      <w:t>様式第１号</w:t>
    </w:r>
    <w:r w:rsidRPr="007B105E">
      <w:rPr>
        <w:rFonts w:ascii="ＭＳ 明朝" w:eastAsia="ＭＳ 明朝" w:hAnsi="ＭＳ 明朝"/>
        <w:b/>
        <w:sz w:val="24"/>
      </w:rPr>
      <w:t>(</w:t>
    </w:r>
    <w:r w:rsidR="00416D67">
      <w:rPr>
        <w:rFonts w:ascii="ＭＳ 明朝" w:eastAsia="ＭＳ 明朝" w:hAnsi="ＭＳ 明朝" w:hint="eastAsia"/>
        <w:b/>
        <w:sz w:val="24"/>
      </w:rPr>
      <w:t>第６</w:t>
    </w:r>
    <w:r w:rsidRPr="007B105E">
      <w:rPr>
        <w:rFonts w:ascii="ＭＳ 明朝" w:eastAsia="ＭＳ 明朝" w:hAnsi="ＭＳ 明朝" w:hint="eastAsia"/>
        <w:b/>
        <w:sz w:val="24"/>
      </w:rPr>
      <w:t>条関係</w:t>
    </w:r>
    <w:r w:rsidRPr="007B105E">
      <w:rPr>
        <w:rFonts w:ascii="ＭＳ 明朝" w:eastAsia="ＭＳ 明朝" w:hAnsi="ＭＳ 明朝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143"/>
    <w:multiLevelType w:val="hybridMultilevel"/>
    <w:tmpl w:val="25B04C98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C235968"/>
    <w:multiLevelType w:val="hybridMultilevel"/>
    <w:tmpl w:val="91F0121E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DEF34D8"/>
    <w:multiLevelType w:val="hybridMultilevel"/>
    <w:tmpl w:val="158CE318"/>
    <w:lvl w:ilvl="0" w:tplc="00000000">
      <w:start w:val="1"/>
      <w:numFmt w:val="decimalFullWidth"/>
      <w:lvlText w:val="（%1）"/>
      <w:lvlJc w:val="left"/>
      <w:pPr>
        <w:ind w:left="90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2B43DEE"/>
    <w:multiLevelType w:val="hybridMultilevel"/>
    <w:tmpl w:val="AD04E2B0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4BD3A60"/>
    <w:multiLevelType w:val="hybridMultilevel"/>
    <w:tmpl w:val="31DC16E8"/>
    <w:lvl w:ilvl="0" w:tplc="00000000">
      <w:start w:val="1"/>
      <w:numFmt w:val="decimalFullWidth"/>
      <w:lvlText w:val="（%1）"/>
      <w:lvlJc w:val="left"/>
      <w:pPr>
        <w:ind w:left="1200" w:hanging="96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6237EC7"/>
    <w:multiLevelType w:val="hybridMultilevel"/>
    <w:tmpl w:val="AB5C7150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20C56B21"/>
    <w:multiLevelType w:val="hybridMultilevel"/>
    <w:tmpl w:val="DE620214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2F50226"/>
    <w:multiLevelType w:val="hybridMultilevel"/>
    <w:tmpl w:val="14E29972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49E40120"/>
    <w:multiLevelType w:val="hybridMultilevel"/>
    <w:tmpl w:val="3FDEB5AA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6B2115F6"/>
    <w:multiLevelType w:val="hybridMultilevel"/>
    <w:tmpl w:val="99EA43E4"/>
    <w:lvl w:ilvl="0" w:tplc="00000000">
      <w:start w:val="1"/>
      <w:numFmt w:val="decimalFullWidth"/>
      <w:lvlText w:val="（%1）"/>
      <w:lvlJc w:val="left"/>
      <w:pPr>
        <w:ind w:left="96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75F03980"/>
    <w:multiLevelType w:val="hybridMultilevel"/>
    <w:tmpl w:val="A8762062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36786414">
    <w:abstractNumId w:val="7"/>
  </w:num>
  <w:num w:numId="2" w16cid:durableId="308941587">
    <w:abstractNumId w:val="4"/>
  </w:num>
  <w:num w:numId="3" w16cid:durableId="1654140825">
    <w:abstractNumId w:val="5"/>
  </w:num>
  <w:num w:numId="4" w16cid:durableId="1315060096">
    <w:abstractNumId w:val="3"/>
  </w:num>
  <w:num w:numId="5" w16cid:durableId="988173463">
    <w:abstractNumId w:val="1"/>
  </w:num>
  <w:num w:numId="6" w16cid:durableId="1172599552">
    <w:abstractNumId w:val="6"/>
  </w:num>
  <w:num w:numId="7" w16cid:durableId="413860735">
    <w:abstractNumId w:val="0"/>
  </w:num>
  <w:num w:numId="8" w16cid:durableId="1124537469">
    <w:abstractNumId w:val="10"/>
  </w:num>
  <w:num w:numId="9" w16cid:durableId="1443960653">
    <w:abstractNumId w:val="8"/>
  </w:num>
  <w:num w:numId="10" w16cid:durableId="658270492">
    <w:abstractNumId w:val="9"/>
  </w:num>
  <w:num w:numId="11" w16cid:durableId="12701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D6"/>
    <w:rsid w:val="00003847"/>
    <w:rsid w:val="00030BE9"/>
    <w:rsid w:val="00035434"/>
    <w:rsid w:val="00037E77"/>
    <w:rsid w:val="00065300"/>
    <w:rsid w:val="00066E75"/>
    <w:rsid w:val="00072730"/>
    <w:rsid w:val="00077D7F"/>
    <w:rsid w:val="00083DBA"/>
    <w:rsid w:val="000A6287"/>
    <w:rsid w:val="000A75C6"/>
    <w:rsid w:val="000F11E5"/>
    <w:rsid w:val="000F1490"/>
    <w:rsid w:val="000F37B7"/>
    <w:rsid w:val="000F7E3C"/>
    <w:rsid w:val="001116F9"/>
    <w:rsid w:val="001177B2"/>
    <w:rsid w:val="00120CCE"/>
    <w:rsid w:val="0012613E"/>
    <w:rsid w:val="00147CCC"/>
    <w:rsid w:val="001504B7"/>
    <w:rsid w:val="001706A1"/>
    <w:rsid w:val="00171913"/>
    <w:rsid w:val="00190B2A"/>
    <w:rsid w:val="0019159D"/>
    <w:rsid w:val="0019232D"/>
    <w:rsid w:val="00192FE2"/>
    <w:rsid w:val="001B5591"/>
    <w:rsid w:val="001B5CD8"/>
    <w:rsid w:val="001E5149"/>
    <w:rsid w:val="001E571A"/>
    <w:rsid w:val="001F26A1"/>
    <w:rsid w:val="0020709D"/>
    <w:rsid w:val="00210911"/>
    <w:rsid w:val="0025233D"/>
    <w:rsid w:val="00260598"/>
    <w:rsid w:val="00261130"/>
    <w:rsid w:val="002672BD"/>
    <w:rsid w:val="002711A4"/>
    <w:rsid w:val="002738B5"/>
    <w:rsid w:val="00286981"/>
    <w:rsid w:val="0028748F"/>
    <w:rsid w:val="00291ACA"/>
    <w:rsid w:val="002932F6"/>
    <w:rsid w:val="002A1196"/>
    <w:rsid w:val="002C1A97"/>
    <w:rsid w:val="002C1F75"/>
    <w:rsid w:val="002C3908"/>
    <w:rsid w:val="002C4B52"/>
    <w:rsid w:val="002C6FD4"/>
    <w:rsid w:val="002C78E2"/>
    <w:rsid w:val="002D5B9A"/>
    <w:rsid w:val="002F624F"/>
    <w:rsid w:val="002F6432"/>
    <w:rsid w:val="00305177"/>
    <w:rsid w:val="00310749"/>
    <w:rsid w:val="0031268A"/>
    <w:rsid w:val="00313184"/>
    <w:rsid w:val="00313C07"/>
    <w:rsid w:val="0032701A"/>
    <w:rsid w:val="00336549"/>
    <w:rsid w:val="00351177"/>
    <w:rsid w:val="00374F98"/>
    <w:rsid w:val="003A0B90"/>
    <w:rsid w:val="003A73AD"/>
    <w:rsid w:val="003B73C6"/>
    <w:rsid w:val="003D7A2D"/>
    <w:rsid w:val="003E28B4"/>
    <w:rsid w:val="003E48C1"/>
    <w:rsid w:val="003F47C7"/>
    <w:rsid w:val="00410A41"/>
    <w:rsid w:val="00416D67"/>
    <w:rsid w:val="00427CDB"/>
    <w:rsid w:val="00437638"/>
    <w:rsid w:val="004437D7"/>
    <w:rsid w:val="00445FFC"/>
    <w:rsid w:val="00453ED8"/>
    <w:rsid w:val="0045406E"/>
    <w:rsid w:val="004641A7"/>
    <w:rsid w:val="00465B63"/>
    <w:rsid w:val="004663A3"/>
    <w:rsid w:val="004705B2"/>
    <w:rsid w:val="004929E2"/>
    <w:rsid w:val="004A1EA0"/>
    <w:rsid w:val="004A3BD9"/>
    <w:rsid w:val="004A4AE3"/>
    <w:rsid w:val="004F0FE8"/>
    <w:rsid w:val="004F48BD"/>
    <w:rsid w:val="00506CD8"/>
    <w:rsid w:val="00545447"/>
    <w:rsid w:val="00560FAC"/>
    <w:rsid w:val="00573F36"/>
    <w:rsid w:val="00580A72"/>
    <w:rsid w:val="005915B0"/>
    <w:rsid w:val="005A16F3"/>
    <w:rsid w:val="005A3904"/>
    <w:rsid w:val="005D33FD"/>
    <w:rsid w:val="005E1940"/>
    <w:rsid w:val="005F1B5F"/>
    <w:rsid w:val="00615219"/>
    <w:rsid w:val="006358F4"/>
    <w:rsid w:val="00637D62"/>
    <w:rsid w:val="006917CF"/>
    <w:rsid w:val="00693010"/>
    <w:rsid w:val="00693026"/>
    <w:rsid w:val="006A198E"/>
    <w:rsid w:val="006B01C6"/>
    <w:rsid w:val="006B0258"/>
    <w:rsid w:val="006B57BD"/>
    <w:rsid w:val="006D0583"/>
    <w:rsid w:val="006D7349"/>
    <w:rsid w:val="006D753A"/>
    <w:rsid w:val="006E38A8"/>
    <w:rsid w:val="006F4AA6"/>
    <w:rsid w:val="0070416A"/>
    <w:rsid w:val="00720934"/>
    <w:rsid w:val="00720984"/>
    <w:rsid w:val="007269D6"/>
    <w:rsid w:val="00737553"/>
    <w:rsid w:val="00741325"/>
    <w:rsid w:val="007536BD"/>
    <w:rsid w:val="00753F54"/>
    <w:rsid w:val="00776428"/>
    <w:rsid w:val="00783D92"/>
    <w:rsid w:val="007A5D73"/>
    <w:rsid w:val="007B0DD2"/>
    <w:rsid w:val="007B105E"/>
    <w:rsid w:val="007E7538"/>
    <w:rsid w:val="007F0B37"/>
    <w:rsid w:val="007F1A92"/>
    <w:rsid w:val="008051EB"/>
    <w:rsid w:val="008107B3"/>
    <w:rsid w:val="00823908"/>
    <w:rsid w:val="00823CF9"/>
    <w:rsid w:val="0083583F"/>
    <w:rsid w:val="0084300F"/>
    <w:rsid w:val="0084794D"/>
    <w:rsid w:val="008502CF"/>
    <w:rsid w:val="00863102"/>
    <w:rsid w:val="00865D46"/>
    <w:rsid w:val="008823BE"/>
    <w:rsid w:val="008910C6"/>
    <w:rsid w:val="008B1624"/>
    <w:rsid w:val="008C2CA8"/>
    <w:rsid w:val="008C6F2C"/>
    <w:rsid w:val="008D6C05"/>
    <w:rsid w:val="009058CE"/>
    <w:rsid w:val="00906B5F"/>
    <w:rsid w:val="00907429"/>
    <w:rsid w:val="00911C88"/>
    <w:rsid w:val="00916EF6"/>
    <w:rsid w:val="00917F61"/>
    <w:rsid w:val="00923B75"/>
    <w:rsid w:val="009271F3"/>
    <w:rsid w:val="00935A20"/>
    <w:rsid w:val="00942313"/>
    <w:rsid w:val="00943F1B"/>
    <w:rsid w:val="00944E31"/>
    <w:rsid w:val="0094618E"/>
    <w:rsid w:val="00946A84"/>
    <w:rsid w:val="0095088A"/>
    <w:rsid w:val="0095689C"/>
    <w:rsid w:val="009637D6"/>
    <w:rsid w:val="00966F69"/>
    <w:rsid w:val="00977E7E"/>
    <w:rsid w:val="00987A5E"/>
    <w:rsid w:val="009A577D"/>
    <w:rsid w:val="009D4207"/>
    <w:rsid w:val="009F7142"/>
    <w:rsid w:val="00A07C22"/>
    <w:rsid w:val="00A20D3B"/>
    <w:rsid w:val="00A3501F"/>
    <w:rsid w:val="00A6042C"/>
    <w:rsid w:val="00A6495C"/>
    <w:rsid w:val="00A67241"/>
    <w:rsid w:val="00A81A1F"/>
    <w:rsid w:val="00A94D79"/>
    <w:rsid w:val="00A96383"/>
    <w:rsid w:val="00AB15B7"/>
    <w:rsid w:val="00AD27D5"/>
    <w:rsid w:val="00AE1F88"/>
    <w:rsid w:val="00AF0126"/>
    <w:rsid w:val="00B047D0"/>
    <w:rsid w:val="00B12909"/>
    <w:rsid w:val="00B165CE"/>
    <w:rsid w:val="00B205DD"/>
    <w:rsid w:val="00B21365"/>
    <w:rsid w:val="00B24308"/>
    <w:rsid w:val="00B24481"/>
    <w:rsid w:val="00B2570A"/>
    <w:rsid w:val="00B27DFC"/>
    <w:rsid w:val="00B4118E"/>
    <w:rsid w:val="00B4439C"/>
    <w:rsid w:val="00B633DC"/>
    <w:rsid w:val="00B8062C"/>
    <w:rsid w:val="00BA1192"/>
    <w:rsid w:val="00BA604E"/>
    <w:rsid w:val="00BB08AF"/>
    <w:rsid w:val="00BB1639"/>
    <w:rsid w:val="00BC5DC7"/>
    <w:rsid w:val="00BC78BC"/>
    <w:rsid w:val="00BE3398"/>
    <w:rsid w:val="00BE7207"/>
    <w:rsid w:val="00BF2EE7"/>
    <w:rsid w:val="00C05A0D"/>
    <w:rsid w:val="00C24849"/>
    <w:rsid w:val="00C25961"/>
    <w:rsid w:val="00C304C2"/>
    <w:rsid w:val="00C42A63"/>
    <w:rsid w:val="00C44A07"/>
    <w:rsid w:val="00C47841"/>
    <w:rsid w:val="00C774CA"/>
    <w:rsid w:val="00C81C1F"/>
    <w:rsid w:val="00C87072"/>
    <w:rsid w:val="00CA15D3"/>
    <w:rsid w:val="00CC11AA"/>
    <w:rsid w:val="00CE6914"/>
    <w:rsid w:val="00CF0834"/>
    <w:rsid w:val="00CF76AC"/>
    <w:rsid w:val="00D06637"/>
    <w:rsid w:val="00D15B06"/>
    <w:rsid w:val="00D2064D"/>
    <w:rsid w:val="00D233FA"/>
    <w:rsid w:val="00D24E9B"/>
    <w:rsid w:val="00D43C75"/>
    <w:rsid w:val="00D6418A"/>
    <w:rsid w:val="00D67EA5"/>
    <w:rsid w:val="00D743B7"/>
    <w:rsid w:val="00D76A96"/>
    <w:rsid w:val="00D91931"/>
    <w:rsid w:val="00DB7F3D"/>
    <w:rsid w:val="00DC321D"/>
    <w:rsid w:val="00DD1E62"/>
    <w:rsid w:val="00DF4663"/>
    <w:rsid w:val="00E020D6"/>
    <w:rsid w:val="00E10515"/>
    <w:rsid w:val="00E139B0"/>
    <w:rsid w:val="00E23EFA"/>
    <w:rsid w:val="00E30FE7"/>
    <w:rsid w:val="00E5625B"/>
    <w:rsid w:val="00EA6316"/>
    <w:rsid w:val="00EB38AF"/>
    <w:rsid w:val="00EB5BC3"/>
    <w:rsid w:val="00ED5D25"/>
    <w:rsid w:val="00ED6DAD"/>
    <w:rsid w:val="00EE775E"/>
    <w:rsid w:val="00F0174B"/>
    <w:rsid w:val="00F075F1"/>
    <w:rsid w:val="00F07A5D"/>
    <w:rsid w:val="00F10D51"/>
    <w:rsid w:val="00F13EC1"/>
    <w:rsid w:val="00F1465F"/>
    <w:rsid w:val="00F26A57"/>
    <w:rsid w:val="00F330FB"/>
    <w:rsid w:val="00F421B6"/>
    <w:rsid w:val="00F534A4"/>
    <w:rsid w:val="00F6069A"/>
    <w:rsid w:val="00F63C9B"/>
    <w:rsid w:val="00F65111"/>
    <w:rsid w:val="00F70473"/>
    <w:rsid w:val="00F76E5E"/>
    <w:rsid w:val="00F927BE"/>
    <w:rsid w:val="00FA30E8"/>
    <w:rsid w:val="00FA3354"/>
    <w:rsid w:val="00FA7E4B"/>
    <w:rsid w:val="00FC47F5"/>
    <w:rsid w:val="00FC4B88"/>
    <w:rsid w:val="00FD4FB4"/>
    <w:rsid w:val="00FE46A6"/>
    <w:rsid w:val="00FF186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4AF4B2"/>
  <w14:defaultImageDpi w14:val="0"/>
  <w15:docId w15:val="{8A98CDBB-EFD4-4894-BA0A-54DFF287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D641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E3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4E31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5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543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35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5434"/>
    <w:rPr>
      <w:rFonts w:cs="Times New Roman"/>
    </w:rPr>
  </w:style>
  <w:style w:type="paragraph" w:styleId="a9">
    <w:name w:val="List Paragraph"/>
    <w:basedOn w:val="a"/>
    <w:uiPriority w:val="34"/>
    <w:qFormat/>
    <w:rsid w:val="00313184"/>
    <w:pPr>
      <w:ind w:leftChars="400" w:left="840"/>
    </w:pPr>
  </w:style>
  <w:style w:type="table" w:styleId="aa">
    <w:name w:val="Table Grid"/>
    <w:basedOn w:val="a1"/>
    <w:uiPriority w:val="59"/>
    <w:unhideWhenUsed/>
    <w:rsid w:val="00C304C2"/>
    <w:pPr>
      <w:widowControl w:val="0"/>
    </w:pPr>
    <w:rPr>
      <w:rFonts w:ascii="Century" w:eastAsia="ＭＳ 明朝" w:hAnsi="Century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0B3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7F0B37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0B3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7F0B3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BA19-3AFD-467A-BA0F-6F4CBD64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0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L1544U</cp:lastModifiedBy>
  <cp:revision>6</cp:revision>
  <cp:lastPrinted>2025-04-11T02:11:00Z</cp:lastPrinted>
  <dcterms:created xsi:type="dcterms:W3CDTF">2020-09-30T03:55:00Z</dcterms:created>
  <dcterms:modified xsi:type="dcterms:W3CDTF">2025-04-11T04:33:00Z</dcterms:modified>
</cp:coreProperties>
</file>